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49AF" w14:textId="77777777" w:rsidR="00CE5438" w:rsidRPr="00A400AE" w:rsidRDefault="00F27459" w:rsidP="00840D3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A400A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ПЛАН МЕРОПРИЯТИЙ ЦБС</w:t>
      </w:r>
      <w:r w:rsidR="00390218" w:rsidRPr="00A400A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="00840D31" w:rsidRPr="00A400A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НА </w:t>
      </w:r>
      <w:r w:rsidR="000C3691" w:rsidRPr="00A400A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СЕНТЯБРЬ</w:t>
      </w:r>
      <w:r w:rsidR="00F324A6" w:rsidRPr="00A400A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2023</w:t>
      </w:r>
      <w:r w:rsidR="003D792C" w:rsidRPr="00A400A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года</w:t>
      </w:r>
    </w:p>
    <w:p w14:paraId="6CEC7D23" w14:textId="77777777" w:rsidR="00840D31" w:rsidRPr="000C3691" w:rsidRDefault="00840D31" w:rsidP="00840D3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</w:p>
    <w:tbl>
      <w:tblPr>
        <w:tblStyle w:val="a3"/>
        <w:tblW w:w="11034" w:type="dxa"/>
        <w:jc w:val="center"/>
        <w:tblInd w:w="0" w:type="dxa"/>
        <w:tblLook w:val="04A0" w:firstRow="1" w:lastRow="0" w:firstColumn="1" w:lastColumn="0" w:noHBand="0" w:noVBand="1"/>
      </w:tblPr>
      <w:tblGrid>
        <w:gridCol w:w="7206"/>
        <w:gridCol w:w="3828"/>
      </w:tblGrid>
      <w:tr w:rsidR="00D74C44" w:rsidRPr="00B558C4" w14:paraId="34C0BB9B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7899B41" w14:textId="77777777" w:rsidR="00D74C44" w:rsidRPr="00B558C4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515EA0E" w14:textId="77777777" w:rsidR="00D74C44" w:rsidRPr="00B558C4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Дата, время и место проведения</w:t>
            </w:r>
          </w:p>
        </w:tc>
      </w:tr>
      <w:tr w:rsidR="000C3691" w:rsidRPr="00B558C4" w14:paraId="51E409E7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E9FCB4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БЕГУЩАЯ КНИГА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интеллектуальный забег ко Дню зн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90659A" w14:textId="77777777" w:rsidR="000C3691" w:rsidRPr="00B558C4" w:rsidRDefault="000C3691">
            <w:pPr>
              <w:snapToGrid w:val="0"/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01.09.23 с 12.00</w:t>
            </w:r>
          </w:p>
          <w:p w14:paraId="3D96811D" w14:textId="67416E5C" w:rsidR="000C3691" w:rsidRPr="00B558C4" w:rsidRDefault="00A400AE">
            <w:pPr>
              <w:snapToGrid w:val="0"/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(уличный)</w:t>
            </w:r>
          </w:p>
        </w:tc>
      </w:tr>
      <w:tr w:rsidR="000C3691" w:rsidRPr="00B558C4" w14:paraId="75D71222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345CD0FD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В ЛИСТОПАДЕ СЕНТЯБРЯ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творческая выставка чит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67CA4D3A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 01.09.23</w:t>
            </w:r>
          </w:p>
          <w:p w14:paraId="5701A9AC" w14:textId="57D96A23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н.п. Африканда</w:t>
            </w:r>
          </w:p>
        </w:tc>
      </w:tr>
      <w:tr w:rsidR="000C3691" w:rsidRPr="00B558C4" w14:paraId="4F9A5273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56DF9CB5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ЧЁРНЫЕ ДНИ БЕСЛАНА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информационный ча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5B8BBD6B" w14:textId="77777777" w:rsidR="000C3691" w:rsidRPr="00B558C4" w:rsidRDefault="000C3691">
            <w:pPr>
              <w:snapToGrid w:val="0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06.09.23 13.00</w:t>
            </w:r>
          </w:p>
          <w:p w14:paraId="1AEEA0C4" w14:textId="33FE8277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н.п. Африканда</w:t>
            </w:r>
          </w:p>
        </w:tc>
      </w:tr>
      <w:tr w:rsidR="000C3691" w:rsidRPr="00B558C4" w14:paraId="1EC34514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59D80C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ВЕСЁЛЫЕ СТИХИ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громкие чтения у книжной выста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C22F23" w14:textId="77777777" w:rsidR="000C3691" w:rsidRPr="00B558C4" w:rsidRDefault="000C3691">
            <w:pPr>
              <w:snapToGrid w:val="0"/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07.09.23 в теч. дня</w:t>
            </w:r>
          </w:p>
          <w:p w14:paraId="3F96FF0C" w14:textId="0D022C18" w:rsidR="000C3691" w:rsidRPr="00B558C4" w:rsidRDefault="00A400AE">
            <w:pPr>
              <w:snapToGrid w:val="0"/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0C3691" w:rsidRPr="00B558C4" w14:paraId="6B88510A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43DE250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ПОЭТ ОРЛИНОГО ПОЛЁТА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литературная визит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51FECEF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07.09.23 в 12.30</w:t>
            </w:r>
          </w:p>
          <w:p w14:paraId="04D14673" w14:textId="6402E93E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</w:p>
        </w:tc>
      </w:tr>
      <w:tr w:rsidR="000C3691" w:rsidRPr="00B558C4" w14:paraId="5EAAE082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799CD5D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ОНЛАЙН-ЧТЕНИЯ СТИХОВ РАСУЛА ГАМЗАТОВА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в цикле «Мастера русского слов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26855CF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08.09.23 с 12.00</w:t>
            </w:r>
          </w:p>
          <w:p w14:paraId="47B0A4B0" w14:textId="7ACE9B4A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https://vk.com/pzcbs</w:t>
            </w:r>
          </w:p>
        </w:tc>
      </w:tr>
      <w:tr w:rsidR="000C3691" w:rsidRPr="00B558C4" w14:paraId="6003B169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5C73BCA2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К 105-ЛЕТИЮ ПИСАТЕЛЯ И ПОЭТА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громкие чтения произведений Б. В. Заходера в рамках заседания клуба «Маленькие эрудит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5F1871C9" w14:textId="77777777" w:rsidR="000C3691" w:rsidRPr="00B558C4" w:rsidRDefault="000C3691" w:rsidP="00B558C4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09.09.23 в 16.00</w:t>
            </w:r>
          </w:p>
          <w:p w14:paraId="47D20B2E" w14:textId="3FE73B79" w:rsidR="000C3691" w:rsidRPr="00B558C4" w:rsidRDefault="00A400AE" w:rsidP="00B558C4">
            <w:pPr>
              <w:rPr>
                <w:sz w:val="28"/>
                <w:szCs w:val="28"/>
                <w:highlight w:val="yellow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н.п. Зашеек</w:t>
            </w:r>
          </w:p>
        </w:tc>
      </w:tr>
      <w:tr w:rsidR="000C3691" w:rsidRPr="00B558C4" w14:paraId="02FD800A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08B9F0D9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ЖУРАВЛИНАЯ ПЕСНЯ РАСУЛА ГАМЗАТОВА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вечер-портр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6059774B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09.09.23 в 17.00</w:t>
            </w:r>
          </w:p>
          <w:p w14:paraId="63425681" w14:textId="770A22EF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н.п. Зашеек</w:t>
            </w:r>
          </w:p>
        </w:tc>
      </w:tr>
      <w:tr w:rsidR="000C3691" w:rsidRPr="00B558C4" w14:paraId="0A01FF27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25A5B2" w14:textId="77777777" w:rsidR="000C3691" w:rsidRPr="00B558C4" w:rsidRDefault="000C3691" w:rsidP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ЛИТЕРАТУРНАЯ ЭКСКУРСИЯ С ПИСАТЕЛЕМ: Л. Н. ТОЛСТОЙ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онлайн-презен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528200" w14:textId="77777777" w:rsidR="000C3691" w:rsidRPr="00B558C4" w:rsidRDefault="000C3691">
            <w:pPr>
              <w:snapToGrid w:val="0"/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09.09.23 с 12.00</w:t>
            </w:r>
          </w:p>
          <w:p w14:paraId="3D51E66F" w14:textId="007877D7" w:rsidR="000C3691" w:rsidRPr="00B558C4" w:rsidRDefault="00A400AE">
            <w:pPr>
              <w:snapToGrid w:val="0"/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0C3691" w:rsidRPr="00B558C4" w14:paraId="19F9D5BF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09A631F2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ЧТО Я ЗНАЮ О ГРИБАХ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час вопросов и ответо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47D6BBEC" w14:textId="77777777" w:rsidR="000C3691" w:rsidRPr="00B558C4" w:rsidRDefault="000C36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 xml:space="preserve">09.09.23. 16.00 </w:t>
            </w:r>
          </w:p>
          <w:p w14:paraId="13F4309E" w14:textId="08B69620" w:rsidR="000C3691" w:rsidRPr="00B558C4" w:rsidRDefault="00A400A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н.п. Зашеек</w:t>
            </w:r>
          </w:p>
        </w:tc>
      </w:tr>
      <w:tr w:rsidR="000C3691" w:rsidRPr="00B558C4" w14:paraId="1328A490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89CAA5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НЕТ НА СВЕТЕ МУДРЕЕ ПРОФЕССИИ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литературное путешеств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2FCFA4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11.09.23 в 12.00</w:t>
            </w:r>
          </w:p>
          <w:p w14:paraId="023DAD29" w14:textId="1526F8C6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0C3691" w:rsidRPr="00B558C4" w14:paraId="384B7698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193DD14E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БИТВА НА ОГНЕННОЙ ДУГЕ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исторический ча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73934F29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11.09.23 в 12.00</w:t>
            </w:r>
          </w:p>
          <w:p w14:paraId="7550D014" w14:textId="1631CDB3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н.п. Африканда</w:t>
            </w:r>
          </w:p>
        </w:tc>
      </w:tr>
      <w:tr w:rsidR="000C3691" w:rsidRPr="00B558C4" w14:paraId="5272B95D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116B47" w14:textId="250FFD75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ШАГИ В БЕССМЕРТИЕ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разговор у книжной полки к 100-летию </w:t>
            </w:r>
            <w:r w:rsidR="00A400AE" w:rsidRPr="00B558C4">
              <w:rPr>
                <w:rFonts w:ascii="Times New Roman" w:hAnsi="Times New Roman"/>
                <w:sz w:val="28"/>
                <w:szCs w:val="28"/>
              </w:rPr>
              <w:t>Зои Космодемьянской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14D5644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13.09.23 в теч. дня</w:t>
            </w:r>
          </w:p>
          <w:p w14:paraId="7EF32F83" w14:textId="2F148262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0C3691" w:rsidRPr="00B558C4" w14:paraId="31EAE6F0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163DF988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УЧЕНИЕ С УВЛЕЧЕНИЕМ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познавательная игра в рамках заседания клуба «Юный книголюб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629A9A97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14.09.23 в 12.00</w:t>
            </w:r>
          </w:p>
          <w:p w14:paraId="602977EF" w14:textId="7C5C97D0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н.п. Африканда</w:t>
            </w:r>
          </w:p>
        </w:tc>
      </w:tr>
      <w:tr w:rsidR="000C3691" w:rsidRPr="00B558C4" w14:paraId="4E6F81D6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BAA5A3C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ПОДВИГ ПОЛЯРНОЙ ДИВИЗИИ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исторический экскур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154697D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14.09.23 в 12.00</w:t>
            </w:r>
          </w:p>
          <w:p w14:paraId="4E5FDB5E" w14:textId="4E38CF3F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для ПЭК, 1 курс</w:t>
            </w:r>
          </w:p>
        </w:tc>
      </w:tr>
      <w:tr w:rsidR="000C3691" w:rsidRPr="00B558C4" w14:paraId="1772BE46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26D4BCAB" w14:textId="26ED85E8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ЗУБЦЫ И ЗИГЗАГИ МИХАИЛА ТАНИЧА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>» вечер памяти к 100-летиюпоэта в рамках заседания клуба «Поговорим по душа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4A56C25D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15.09.23 в 17.00</w:t>
            </w:r>
          </w:p>
          <w:p w14:paraId="7D6B463E" w14:textId="3354ED0D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н.п. Зашеек</w:t>
            </w:r>
          </w:p>
        </w:tc>
      </w:tr>
      <w:tr w:rsidR="000C3691" w:rsidRPr="00B558C4" w14:paraId="3F5A860F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FA3FC0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КАЗКИ О ВКУСНЫХ ВИТАМИНАХ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познавательный ча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6C64B1" w14:textId="77777777" w:rsidR="000C3691" w:rsidRPr="00B558C4" w:rsidRDefault="000C3691">
            <w:pPr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15.09.23 в 14.00</w:t>
            </w:r>
          </w:p>
          <w:p w14:paraId="475FC021" w14:textId="1FC882EB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0C3691" w:rsidRPr="00B558C4" w14:paraId="0DA1FB5E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ED5BFA6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АТЕРОСКЛЕРОЗ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обзор из цикла «Советы докто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92600BF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0.09.23 в 12.30</w:t>
            </w:r>
          </w:p>
          <w:p w14:paraId="01F77722" w14:textId="0E35140A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в КЦСОН</w:t>
            </w:r>
          </w:p>
        </w:tc>
      </w:tr>
      <w:tr w:rsidR="000C3691" w:rsidRPr="00B558C4" w14:paraId="5F2B72E7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A34F87B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БИТВА НА КУЛИКОВОМ ПОЛЕ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час истории ко Дню воинской славы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D2D3B0E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1.09.23 в 11.00</w:t>
            </w:r>
          </w:p>
          <w:p w14:paraId="4B3F8704" w14:textId="4D4AC9B5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в ПЭК</w:t>
            </w:r>
          </w:p>
        </w:tc>
      </w:tr>
      <w:tr w:rsidR="000C3691" w:rsidRPr="00B558C4" w14:paraId="5A06B6D7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0E3E894" w14:textId="44CD1E1D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ЛИТЕРАТУРНЫЙ ДИКТАНТ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Международная просветительская акция (</w:t>
            </w:r>
            <w:r w:rsidR="00A400AE" w:rsidRPr="00B558C4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площадка для проведения)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25E3561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3.09.23 в теч. дня</w:t>
            </w:r>
          </w:p>
          <w:p w14:paraId="5332AC3E" w14:textId="55F2D5C9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</w:p>
        </w:tc>
      </w:tr>
      <w:tr w:rsidR="000C3691" w:rsidRPr="00B558C4" w14:paraId="00DF0854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A13AA9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51 СЕКРЕТ КНИЖНОГО ЛЕТА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подведение итогов конкурса «Летние чтения – 2023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543618" w14:textId="77777777" w:rsidR="000C3691" w:rsidRPr="00B558C4" w:rsidRDefault="000C3691">
            <w:pPr>
              <w:snapToGrid w:val="0"/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4.09.23 в 15.00</w:t>
            </w:r>
          </w:p>
          <w:p w14:paraId="2BAC023F" w14:textId="17B5B116" w:rsidR="000C3691" w:rsidRPr="00B558C4" w:rsidRDefault="00A400AE">
            <w:pPr>
              <w:snapToGrid w:val="0"/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0C3691" w:rsidRPr="00B558C4" w14:paraId="356F9E69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074F1F0A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КРАЙ, ВОСПЕТЫЙ ПОЭТАМИ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час поэзии в рамках VI Областной литературной акции «Поэтами воспетый край», посвященной 85-летию Мурманской области. Заседание клуба «Юный книголюб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01666FAC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6.09.23 в 12.00</w:t>
            </w:r>
          </w:p>
          <w:p w14:paraId="51D6B877" w14:textId="721BDD64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н.п. Африканда</w:t>
            </w:r>
          </w:p>
        </w:tc>
      </w:tr>
      <w:tr w:rsidR="000C3691" w:rsidRPr="00B558C4" w14:paraId="05F1F90A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61D026E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ЧТО ТАМ ЗА ПОЛЯРНЫМ КРУГОМ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виртуальная экскурсия по памятным местам Мурманска к Всемирному дню туризма – 26 сен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1F2F918" w14:textId="77777777" w:rsidR="000C3691" w:rsidRPr="00B558C4" w:rsidRDefault="000C3691">
            <w:pPr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6.09.23 в 12.30</w:t>
            </w:r>
          </w:p>
          <w:p w14:paraId="114B0455" w14:textId="08FCD92A" w:rsidR="000C3691" w:rsidRPr="00B558C4" w:rsidRDefault="00A400AE">
            <w:pPr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для КЦСОН</w:t>
            </w:r>
          </w:p>
        </w:tc>
      </w:tr>
      <w:tr w:rsidR="000C3691" w:rsidRPr="00B558C4" w14:paraId="33F88BD6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EBA50A" w14:textId="3CB5B494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ВАСИЛИЙ СУХОМЛИНСКИЙ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информационный час в цикле «Сердце</w:t>
            </w:r>
            <w:r w:rsidR="00A400AE" w:rsidRPr="00B558C4">
              <w:rPr>
                <w:rFonts w:ascii="Times New Roman" w:hAnsi="Times New Roman"/>
                <w:sz w:val="28"/>
                <w:szCs w:val="28"/>
              </w:rPr>
              <w:t>,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отданное людям». К 105-летию советского педагога В. А. Сухомлинског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1273126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8.09.23 в 12.30</w:t>
            </w:r>
          </w:p>
          <w:p w14:paraId="77954157" w14:textId="673C0569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в КЦСОН</w:t>
            </w:r>
          </w:p>
        </w:tc>
      </w:tr>
      <w:tr w:rsidR="000C3691" w:rsidRPr="00B558C4" w14:paraId="73EF3A0E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195380" w14:textId="7DF2D97D" w:rsidR="000C3691" w:rsidRPr="00B558C4" w:rsidRDefault="00B558C4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ЖИВОЕ СЕВЕРА ДЫХАНЬЕ».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День поэзии в библиотеке в рамках VI Областной литературной акции «Поэтами воспетый край», посвященной 85-летию Мурм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A54FA3" w14:textId="77777777" w:rsidR="000C3691" w:rsidRPr="00B558C4" w:rsidRDefault="000C3691">
            <w:pPr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8.09.23 в 14.00</w:t>
            </w:r>
          </w:p>
          <w:p w14:paraId="17ECD68A" w14:textId="21CC95DE" w:rsidR="000C3691" w:rsidRPr="00B558C4" w:rsidRDefault="00A400AE">
            <w:pPr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0C3691" w:rsidRPr="00B558C4" w14:paraId="3D495A9A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9327B1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КТО ЧТО ЛЮБИТ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час поэзии в рамках VI Областной литературной акции «Поэтами воспетый край», посвященной 85-летию Мурм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668DD7" w14:textId="77777777" w:rsidR="000C3691" w:rsidRPr="00B558C4" w:rsidRDefault="000C3691">
            <w:pPr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8.09.23 в 15.00</w:t>
            </w:r>
          </w:p>
          <w:p w14:paraId="545C3118" w14:textId="113E785D" w:rsidR="000C3691" w:rsidRPr="00B558C4" w:rsidRDefault="00A400AE">
            <w:pPr>
              <w:ind w:right="-93"/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  <w:p w14:paraId="6FD44433" w14:textId="77777777" w:rsidR="000C3691" w:rsidRPr="00B558C4" w:rsidRDefault="000C3691">
            <w:pPr>
              <w:ind w:right="-9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691" w:rsidRPr="00B558C4" w14:paraId="4E7E0497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25AC5F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НАШ КРАЙ РОДНОЙ В СТИХАХ И ПРОЗЕ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громкие чтения в рамках VI Областной литературной акции «Поэтами воспетый край», посвященной 85-летию Мурм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529DF7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8.09.23 в 14.00</w:t>
            </w:r>
          </w:p>
          <w:p w14:paraId="0E82E453" w14:textId="17D11411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0C3691" w:rsidRPr="00B558C4" w14:paraId="3B1ECAFA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82F6C9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В КРАЮ ЛЕСНОМ, КРАЮ ОЗЕРНОМ…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час поэзии в рамках VI Областной литературной акции «Поэтами воспетый край», посвященной 85-летию Мурм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42665E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8.09.23 в 13.00</w:t>
            </w:r>
          </w:p>
          <w:p w14:paraId="285E0CD3" w14:textId="30E1CDB7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0C3691" w:rsidRPr="00B558C4" w14:paraId="20F3A3B4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75DA7DF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МУЗА СТАРОГО ТИФЛИСА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вечер-портрет к 85-летию Н. Брегвадз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EFDE1B0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28.09.23 в 12.30</w:t>
            </w:r>
          </w:p>
          <w:p w14:paraId="7CC8084E" w14:textId="4FFBAFBF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в КЦСОН</w:t>
            </w:r>
          </w:p>
        </w:tc>
      </w:tr>
      <w:tr w:rsidR="000C3691" w:rsidRPr="00B558C4" w14:paraId="1E3675D3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3DDC0489" w14:textId="77777777" w:rsidR="000C3691" w:rsidRPr="00B558C4" w:rsidRDefault="000C3691" w:rsidP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ДЕНЬ МАШИНОСТРОИТЕЛЯ И РАБОТНИКА ЛЕСА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беседа о профессиях из цикла «Праздники професси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</w:tcPr>
          <w:p w14:paraId="3CA6D4EF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30.09.23 16.00</w:t>
            </w:r>
          </w:p>
          <w:p w14:paraId="6743B481" w14:textId="281F2B31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н.п. Зашеек</w:t>
            </w:r>
          </w:p>
          <w:p w14:paraId="2B70B758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691" w:rsidRPr="00B558C4" w14:paraId="75FDC2E4" w14:textId="77777777" w:rsidTr="00B558C4">
        <w:trPr>
          <w:jc w:val="center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2A52E4BD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b/>
                <w:sz w:val="28"/>
                <w:szCs w:val="28"/>
              </w:rPr>
              <w:t>«УЧЕНИЕ С УВЛЕЧЕНИЕМ»</w:t>
            </w:r>
            <w:r w:rsidRPr="00B558C4">
              <w:rPr>
                <w:rFonts w:ascii="Times New Roman" w:hAnsi="Times New Roman"/>
                <w:sz w:val="28"/>
                <w:szCs w:val="28"/>
              </w:rPr>
              <w:t xml:space="preserve"> познавательная иг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9"/>
          </w:tcPr>
          <w:p w14:paraId="491DEC45" w14:textId="77777777" w:rsidR="000C3691" w:rsidRPr="00B558C4" w:rsidRDefault="000C3691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 xml:space="preserve">Сентябрь по дог. </w:t>
            </w:r>
          </w:p>
          <w:p w14:paraId="1BFDE318" w14:textId="08609C1C" w:rsidR="000C3691" w:rsidRPr="00B558C4" w:rsidRDefault="00A400AE">
            <w:pPr>
              <w:rPr>
                <w:rFonts w:ascii="Times New Roman" w:hAnsi="Times New Roman"/>
                <w:sz w:val="28"/>
                <w:szCs w:val="28"/>
              </w:rPr>
            </w:pPr>
            <w:r w:rsidRPr="00B558C4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  <w:r w:rsidR="000C3691" w:rsidRPr="00B558C4">
              <w:rPr>
                <w:rFonts w:ascii="Times New Roman" w:hAnsi="Times New Roman"/>
                <w:sz w:val="28"/>
                <w:szCs w:val="28"/>
              </w:rPr>
              <w:t xml:space="preserve"> н.п. Африканда </w:t>
            </w:r>
          </w:p>
        </w:tc>
      </w:tr>
    </w:tbl>
    <w:p w14:paraId="232AA75B" w14:textId="77777777" w:rsidR="000C3691" w:rsidRPr="00390218" w:rsidRDefault="000C3691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20"/>
          <w:szCs w:val="20"/>
        </w:rPr>
      </w:pPr>
      <w:r w:rsidRPr="00390218">
        <w:rPr>
          <w:rFonts w:ascii="Times New Roman" w:eastAsia="Calibri" w:hAnsi="Times New Roman" w:cs="Times New Roman"/>
          <w:b/>
          <w:color w:val="C00000"/>
          <w:sz w:val="20"/>
          <w:szCs w:val="20"/>
        </w:rPr>
        <w:t xml:space="preserve"> </w:t>
      </w:r>
    </w:p>
    <w:p w14:paraId="366311B8" w14:textId="77777777" w:rsidR="000C3691" w:rsidRPr="00A400AE" w:rsidRDefault="00D74C44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A400AE">
        <w:rPr>
          <w:rFonts w:ascii="Times New Roman" w:eastAsia="Calibri" w:hAnsi="Times New Roman" w:cs="Times New Roman"/>
          <w:b/>
          <w:color w:val="C00000"/>
          <w:sz w:val="36"/>
          <w:szCs w:val="36"/>
        </w:rPr>
        <w:lastRenderedPageBreak/>
        <w:t>Справки по телефонам:</w:t>
      </w:r>
      <w:r w:rsidR="000C3691" w:rsidRPr="00A400AE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</w:t>
      </w:r>
    </w:p>
    <w:p w14:paraId="4612BF7B" w14:textId="5044CF39" w:rsidR="00A400AE" w:rsidRDefault="00A400AE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Центральная городская библиотека</w:t>
      </w:r>
      <w:r w:rsidR="00070593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="00B55C90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(</w:t>
      </w:r>
      <w:r w:rsidR="00070593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7-31-63</w:t>
      </w:r>
      <w:r w:rsidR="00B55C90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)</w:t>
      </w:r>
      <w:r w:rsidR="00840D31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;       </w:t>
      </w:r>
    </w:p>
    <w:p w14:paraId="75ACD393" w14:textId="77777777" w:rsidR="00A400AE" w:rsidRDefault="00A400AE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</w:pPr>
      <w:r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Детская библиотека</w:t>
      </w:r>
      <w:r w:rsidR="00070593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="00B55C90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(</w:t>
      </w:r>
      <w:r w:rsidR="00070593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7-49-50</w:t>
      </w:r>
      <w:r w:rsidR="00B55C90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)</w:t>
      </w:r>
      <w:r w:rsidR="00840D31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;     </w:t>
      </w:r>
    </w:p>
    <w:p w14:paraId="1240CEFE" w14:textId="3B78D40F" w:rsidR="00A400AE" w:rsidRDefault="00A400AE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Сельская библиотека</w:t>
      </w:r>
      <w:r w:rsidR="00070593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Африканда </w:t>
      </w:r>
      <w:r w:rsidR="00B55C90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(</w:t>
      </w:r>
      <w:r w:rsidR="00070593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6-21-74</w:t>
      </w:r>
      <w:r w:rsidR="00B55C90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)</w:t>
      </w:r>
      <w:r w:rsidR="00840D31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;</w:t>
      </w:r>
      <w:r w:rsidR="000C3691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  </w:t>
      </w:r>
    </w:p>
    <w:p w14:paraId="11AB9A83" w14:textId="3CCC92AA" w:rsidR="00D74C44" w:rsidRPr="00A400AE" w:rsidRDefault="00A400AE" w:rsidP="00840D3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Сельская библиотека</w:t>
      </w:r>
      <w:r w:rsidR="00D74C44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 xml:space="preserve"> Зашеек </w:t>
      </w:r>
      <w:r w:rsidR="00B55C90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(</w:t>
      </w:r>
      <w:r w:rsidR="00D74C44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6-14-39</w:t>
      </w:r>
      <w:r w:rsidR="00B55C90" w:rsidRPr="00A400AE">
        <w:rPr>
          <w:rFonts w:ascii="Times New Roman" w:eastAsia="Calibri" w:hAnsi="Times New Roman" w:cs="Times New Roman"/>
          <w:b/>
          <w:color w:val="244061" w:themeColor="accent1" w:themeShade="80"/>
          <w:sz w:val="36"/>
          <w:szCs w:val="36"/>
        </w:rPr>
        <w:t>)</w:t>
      </w:r>
    </w:p>
    <w:sectPr w:rsidR="00D74C44" w:rsidRPr="00A400AE" w:rsidSect="00B558C4">
      <w:pgSz w:w="11906" w:h="16838"/>
      <w:pgMar w:top="142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60094"/>
    <w:rsid w:val="00070593"/>
    <w:rsid w:val="000948E1"/>
    <w:rsid w:val="000C3691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203D09"/>
    <w:rsid w:val="00205361"/>
    <w:rsid w:val="002730E7"/>
    <w:rsid w:val="00280111"/>
    <w:rsid w:val="002947A8"/>
    <w:rsid w:val="00294B92"/>
    <w:rsid w:val="002A30FD"/>
    <w:rsid w:val="002B02F6"/>
    <w:rsid w:val="002E316C"/>
    <w:rsid w:val="002F04C4"/>
    <w:rsid w:val="00304735"/>
    <w:rsid w:val="003118CF"/>
    <w:rsid w:val="00390218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D0870"/>
    <w:rsid w:val="006F2188"/>
    <w:rsid w:val="006F367F"/>
    <w:rsid w:val="00751874"/>
    <w:rsid w:val="00761368"/>
    <w:rsid w:val="00765972"/>
    <w:rsid w:val="007666DF"/>
    <w:rsid w:val="0077209B"/>
    <w:rsid w:val="007C71F4"/>
    <w:rsid w:val="007D1502"/>
    <w:rsid w:val="007F55C0"/>
    <w:rsid w:val="00827A9E"/>
    <w:rsid w:val="00840D31"/>
    <w:rsid w:val="00852E83"/>
    <w:rsid w:val="00875F16"/>
    <w:rsid w:val="008B1DB5"/>
    <w:rsid w:val="008B3797"/>
    <w:rsid w:val="008D5A59"/>
    <w:rsid w:val="00903232"/>
    <w:rsid w:val="009311AF"/>
    <w:rsid w:val="009445B3"/>
    <w:rsid w:val="0096201F"/>
    <w:rsid w:val="00992394"/>
    <w:rsid w:val="0099735A"/>
    <w:rsid w:val="009A20C7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00AE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20571"/>
    <w:rsid w:val="00B558C4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26B91"/>
    <w:rsid w:val="00C44FA1"/>
    <w:rsid w:val="00C868FD"/>
    <w:rsid w:val="00C86C67"/>
    <w:rsid w:val="00CA3A1D"/>
    <w:rsid w:val="00CB6712"/>
    <w:rsid w:val="00CB6EA0"/>
    <w:rsid w:val="00CB7E58"/>
    <w:rsid w:val="00CE176E"/>
    <w:rsid w:val="00CE5438"/>
    <w:rsid w:val="00CF076B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118"/>
    <w:rsid w:val="00E92DFF"/>
    <w:rsid w:val="00E93291"/>
    <w:rsid w:val="00EA11DD"/>
    <w:rsid w:val="00EA56B5"/>
    <w:rsid w:val="00EA59A6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B546D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F713"/>
  <w15:docId w15:val="{5EABB3EE-60CB-4839-B776-03826358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uiPriority w:val="99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D435-B257-492B-B31B-ED89F15A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ЦБС МБУК</cp:lastModifiedBy>
  <cp:revision>108</cp:revision>
  <cp:lastPrinted>2023-05-25T13:32:00Z</cp:lastPrinted>
  <dcterms:created xsi:type="dcterms:W3CDTF">2022-04-20T09:28:00Z</dcterms:created>
  <dcterms:modified xsi:type="dcterms:W3CDTF">2023-09-08T07:03:00Z</dcterms:modified>
</cp:coreProperties>
</file>